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Antoine Mailhot,</w:t>
      </w:r>
      <w:r w:rsidRPr="006C3BB7">
        <w:rPr>
          <w:rStyle w:val="Rfrenceintense"/>
        </w:rPr>
        <w:br/>
        <w:t>Alexandre Parent et</w:t>
      </w:r>
      <w:r w:rsidRPr="006C3BB7">
        <w:rPr>
          <w:rStyle w:val="Rfrenceintense"/>
        </w:rPr>
        <w:br/>
        <w:t>Guillaume Le Blanc</w:t>
      </w:r>
      <w:r w:rsidRPr="006C3BB7">
        <w:rPr>
          <w:rStyle w:val="Rfrenceintense"/>
        </w:rPr>
        <w:br/>
        <w:t>Développement d’applications graphiques</w:t>
      </w:r>
      <w:r w:rsidRPr="006C3BB7">
        <w:rPr>
          <w:rStyle w:val="Rfrenceintense"/>
        </w:rPr>
        <w:br/>
        <w:t>420-5B6</w:t>
      </w:r>
    </w:p>
    <w:p w:rsidR="00491237" w:rsidRPr="006C3BB7" w:rsidRDefault="00491237" w:rsidP="00491237">
      <w:pPr>
        <w:jc w:val="center"/>
        <w:rPr>
          <w:rStyle w:val="Rfrenceintense"/>
        </w:rPr>
      </w:pPr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Document de vision</w:t>
      </w:r>
      <w:r w:rsidRPr="006C3BB7">
        <w:rPr>
          <w:rStyle w:val="Rfrenceintense"/>
        </w:rPr>
        <w:br/>
        <w:t>Hymperia</w:t>
      </w:r>
    </w:p>
    <w:p w:rsidR="00491237" w:rsidRPr="006C3BB7" w:rsidRDefault="00491237" w:rsidP="00491237">
      <w:pPr>
        <w:jc w:val="center"/>
        <w:rPr>
          <w:rStyle w:val="Rfrenceintense"/>
        </w:rPr>
      </w:pPr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Travail présenté à</w:t>
      </w:r>
      <w:r w:rsidRPr="006C3BB7">
        <w:rPr>
          <w:rStyle w:val="Rfrenceintense"/>
        </w:rPr>
        <w:br/>
        <w:t>M. Alain Martel</w:t>
      </w:r>
    </w:p>
    <w:p w:rsidR="00491237" w:rsidRPr="006C3BB7" w:rsidRDefault="00491237" w:rsidP="00491237">
      <w:pPr>
        <w:jc w:val="center"/>
        <w:rPr>
          <w:rStyle w:val="Rfrenceintense"/>
        </w:rPr>
      </w:pPr>
    </w:p>
    <w:p w:rsidR="00491237" w:rsidRPr="006C3BB7" w:rsidRDefault="00491237" w:rsidP="00491237">
      <w:pPr>
        <w:pStyle w:val="Titre"/>
        <w:jc w:val="center"/>
        <w:rPr>
          <w:rStyle w:val="Rfrenceintense"/>
        </w:rPr>
      </w:pPr>
      <w:r w:rsidRPr="006C3BB7">
        <w:rPr>
          <w:rStyle w:val="Rfrenceintense"/>
        </w:rPr>
        <w:t>Département d’informatique</w:t>
      </w:r>
      <w:r w:rsidRPr="006C3BB7">
        <w:rPr>
          <w:rStyle w:val="Rfrenceintense"/>
        </w:rPr>
        <w:br/>
        <w:t>Cégep de Saint-Jérôme</w:t>
      </w:r>
    </w:p>
    <w:p w:rsidR="00491237" w:rsidRDefault="00491237" w:rsidP="00491237">
      <w:pPr>
        <w:jc w:val="center"/>
        <w:rPr>
          <w:rStyle w:val="Rfrenceintense"/>
          <w:rFonts w:eastAsiaTheme="majorEastAsia"/>
          <w:b/>
          <w:kern w:val="28"/>
          <w:sz w:val="48"/>
        </w:rPr>
      </w:pPr>
      <w:r>
        <w:rPr>
          <w:rStyle w:val="Rfrenceintense"/>
          <w:b/>
          <w:sz w:val="48"/>
        </w:rPr>
        <w:br w:type="page"/>
      </w:r>
    </w:p>
    <w:p w:rsidR="00491237" w:rsidRDefault="00491237" w:rsidP="00491237">
      <w:pPr>
        <w:pStyle w:val="Titre"/>
        <w:rPr>
          <w:rStyle w:val="Rfrenceintense"/>
          <w:b/>
          <w:sz w:val="48"/>
        </w:rPr>
        <w:sectPr w:rsidR="00491237" w:rsidSect="007B79F9">
          <w:headerReference w:type="default" r:id="rId8"/>
          <w:footerReference w:type="default" r:id="rId9"/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7B79F9" w:rsidRDefault="007B79F9">
      <w:pPr>
        <w:pStyle w:val="TM1"/>
        <w:tabs>
          <w:tab w:val="left" w:pos="440"/>
          <w:tab w:val="right" w:leader="dot" w:pos="8630"/>
        </w:tabs>
        <w:rPr>
          <w:noProof/>
        </w:rPr>
      </w:pPr>
      <w:r>
        <w:rPr>
          <w:rStyle w:val="Rfrenceintense"/>
          <w:b/>
          <w:sz w:val="48"/>
        </w:rPr>
        <w:lastRenderedPageBreak/>
        <w:fldChar w:fldCharType="begin"/>
      </w:r>
      <w:r>
        <w:rPr>
          <w:rStyle w:val="Rfrenceintense"/>
          <w:b/>
          <w:sz w:val="48"/>
        </w:rPr>
        <w:instrText xml:space="preserve"> TOC \o "1-3" \h \z \u </w:instrText>
      </w:r>
      <w:r>
        <w:rPr>
          <w:rStyle w:val="Rfrenceintense"/>
          <w:b/>
          <w:sz w:val="48"/>
        </w:rPr>
        <w:fldChar w:fldCharType="separate"/>
      </w:r>
      <w:hyperlink w:anchor="_Toc523016881" w:history="1">
        <w:r w:rsidRPr="00FB7CF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FB7CF0">
          <w:rPr>
            <w:rStyle w:val="Lienhypertexte"/>
            <w:noProof/>
          </w:rPr>
          <w:t>Introduction et 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0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9F9" w:rsidRDefault="00A93F89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2" w:history="1">
        <w:r w:rsidR="007B79F9" w:rsidRPr="00FB7CF0">
          <w:rPr>
            <w:rStyle w:val="Lienhypertexte"/>
            <w:noProof/>
          </w:rPr>
          <w:t>2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Aperçu du produit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2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A93F89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3" w:history="1">
        <w:r w:rsidR="007B79F9" w:rsidRPr="00FB7CF0">
          <w:rPr>
            <w:rStyle w:val="Lienhypertexte"/>
            <w:noProof/>
          </w:rPr>
          <w:t>3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Spécifications des fonctions principal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3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A93F89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4" w:history="1">
        <w:r w:rsidR="007B79F9" w:rsidRPr="00FB7CF0">
          <w:rPr>
            <w:rStyle w:val="Lienhypertexte"/>
            <w:noProof/>
          </w:rPr>
          <w:t>4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Écran principaux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4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A93F89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5" w:history="1">
        <w:r w:rsidR="007B79F9" w:rsidRPr="00FB7CF0">
          <w:rPr>
            <w:rStyle w:val="Lienhypertexte"/>
            <w:noProof/>
          </w:rPr>
          <w:t>5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Portée et limit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5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2</w:t>
        </w:r>
        <w:r w:rsidR="007B79F9">
          <w:rPr>
            <w:noProof/>
            <w:webHidden/>
          </w:rPr>
          <w:fldChar w:fldCharType="end"/>
        </w:r>
      </w:hyperlink>
    </w:p>
    <w:p w:rsidR="007B79F9" w:rsidRDefault="00A93F89">
      <w:pPr>
        <w:pStyle w:val="TM1"/>
        <w:tabs>
          <w:tab w:val="left" w:pos="440"/>
          <w:tab w:val="right" w:leader="dot" w:pos="8630"/>
        </w:tabs>
        <w:rPr>
          <w:noProof/>
        </w:rPr>
      </w:pPr>
      <w:hyperlink w:anchor="_Toc523016886" w:history="1">
        <w:r w:rsidR="007B79F9" w:rsidRPr="00FB7CF0">
          <w:rPr>
            <w:rStyle w:val="Lienhypertexte"/>
            <w:noProof/>
          </w:rPr>
          <w:t>6.</w:t>
        </w:r>
        <w:r w:rsidR="007B79F9">
          <w:rPr>
            <w:noProof/>
          </w:rPr>
          <w:tab/>
        </w:r>
        <w:r w:rsidR="007B79F9" w:rsidRPr="00FB7CF0">
          <w:rPr>
            <w:rStyle w:val="Lienhypertexte"/>
            <w:noProof/>
          </w:rPr>
          <w:t>Autres besoins et contraintes</w:t>
        </w:r>
        <w:r w:rsidR="007B79F9">
          <w:rPr>
            <w:noProof/>
            <w:webHidden/>
          </w:rPr>
          <w:tab/>
        </w:r>
        <w:r w:rsidR="007B79F9">
          <w:rPr>
            <w:noProof/>
            <w:webHidden/>
          </w:rPr>
          <w:fldChar w:fldCharType="begin"/>
        </w:r>
        <w:r w:rsidR="007B79F9">
          <w:rPr>
            <w:noProof/>
            <w:webHidden/>
          </w:rPr>
          <w:instrText xml:space="preserve"> PAGEREF _Toc523016886 \h </w:instrText>
        </w:r>
        <w:r w:rsidR="007B79F9">
          <w:rPr>
            <w:noProof/>
            <w:webHidden/>
          </w:rPr>
        </w:r>
        <w:r w:rsidR="007B79F9">
          <w:rPr>
            <w:noProof/>
            <w:webHidden/>
          </w:rPr>
          <w:fldChar w:fldCharType="separate"/>
        </w:r>
        <w:r w:rsidR="007B79F9">
          <w:rPr>
            <w:noProof/>
            <w:webHidden/>
          </w:rPr>
          <w:t>3</w:t>
        </w:r>
        <w:r w:rsidR="007B79F9">
          <w:rPr>
            <w:noProof/>
            <w:webHidden/>
          </w:rPr>
          <w:fldChar w:fldCharType="end"/>
        </w:r>
      </w:hyperlink>
    </w:p>
    <w:p w:rsidR="00491237" w:rsidRPr="00491237" w:rsidRDefault="007B79F9" w:rsidP="00491237">
      <w:pPr>
        <w:pStyle w:val="Titre"/>
        <w:rPr>
          <w:rStyle w:val="Rfrenceintense"/>
          <w:b/>
          <w:sz w:val="48"/>
        </w:rPr>
      </w:pPr>
      <w:r>
        <w:rPr>
          <w:rStyle w:val="Rfrenceintense"/>
          <w:b/>
          <w:sz w:val="48"/>
        </w:rPr>
        <w:fldChar w:fldCharType="end"/>
      </w:r>
    </w:p>
    <w:p w:rsidR="00306AA7" w:rsidRDefault="00AC22CB" w:rsidP="00AD285C">
      <w:pPr>
        <w:pStyle w:val="Titre1"/>
      </w:pPr>
      <w:bookmarkStart w:id="0" w:name="_Toc523016881"/>
      <w:r w:rsidRPr="00AD285C"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</w:p>
    <w:p w:rsidR="00AC22CB" w:rsidRDefault="006C78AB" w:rsidP="00AC22CB">
      <w:r>
        <w:t xml:space="preserve">Nous souhaitons </w:t>
      </w:r>
      <w:r w:rsidR="00FC24BF">
        <w:t xml:space="preserve">créer un logiciel qui permettra de crée un plan </w:t>
      </w:r>
      <w:r w:rsidR="00B546EE">
        <w:t>tridimensionnel</w:t>
      </w:r>
      <w:r w:rsidR="00FC24BF">
        <w:t xml:space="preserve"> et</w:t>
      </w:r>
      <w:r w:rsidR="00B546EE">
        <w:t xml:space="preserve"> qui donnera la possibilité de convertir le plan</w:t>
      </w:r>
      <w:r w:rsidR="0015361D">
        <w:t xml:space="preserve"> 3D</w:t>
      </w:r>
      <w:r w:rsidR="00B546EE">
        <w:t xml:space="preserve"> en deux dimension</w:t>
      </w:r>
      <w:r w:rsidR="0015361D">
        <w:t>s</w:t>
      </w:r>
      <w:r w:rsidR="00B546EE">
        <w:t xml:space="preserve"> par la suite.</w:t>
      </w:r>
      <w:r w:rsidR="00FC24BF">
        <w:t xml:space="preserve"> Prenant en compte le budget de l’utilisateur, c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a construction d’une maison).</w:t>
      </w:r>
    </w:p>
    <w:p w:rsidR="00FC24BF" w:rsidRDefault="00B968D2" w:rsidP="00B968D2">
      <w:pPr>
        <w:pStyle w:val="Titre1"/>
      </w:pPr>
      <w:bookmarkStart w:id="1" w:name="_Toc523016882"/>
      <w:r>
        <w:t>Aperçu du produit</w:t>
      </w:r>
      <w:bookmarkEnd w:id="1"/>
    </w:p>
    <w:p w:rsidR="00B968D2" w:rsidRDefault="00B968D2" w:rsidP="00B968D2">
      <w:r>
        <w:t>L’utilisateur pourra dessiner ses plans au travers de notre logiciel, qui s’occupera de les conserver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.</w:t>
      </w:r>
    </w:p>
    <w:p w:rsidR="005F184D" w:rsidRDefault="005F184D" w:rsidP="005F184D">
      <w:pPr>
        <w:pStyle w:val="Titre1"/>
      </w:pPr>
      <w:bookmarkStart w:id="2" w:name="_Toc523016883"/>
      <w:r>
        <w:t>Spécifications des fonctions principales</w:t>
      </w:r>
      <w:bookmarkEnd w:id="2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3" w:name="_Toc523016884"/>
      <w:r>
        <w:t>Écran principaux</w:t>
      </w:r>
      <w:bookmarkEnd w:id="3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D575B">
        <w:t>, inscription</w:t>
      </w:r>
      <w:r>
        <w:t xml:space="preserve"> et de session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fabrication 2D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1</w:t>
        </w:r>
      </w:fldSimple>
      <w:r>
        <w:t>: 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2</w:t>
        </w:r>
      </w:fldSimple>
      <w:r>
        <w:t>: 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3</w:t>
        </w:r>
      </w:fldSimple>
      <w:r>
        <w:t>: Écran de 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4</w:t>
        </w:r>
      </w:fldSimple>
      <w:r w:rsidRPr="00851C18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5</w:t>
        </w:r>
      </w:fldSimple>
      <w:r>
        <w:t>: Écran de sess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6</w:t>
        </w:r>
      </w:fldSimple>
      <w:r w:rsidRPr="00654C3A">
        <w:t>: Écran de sess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7</w:t>
        </w:r>
      </w:fldSimple>
      <w:r w:rsidRPr="00CD7331">
        <w:t xml:space="preserve">: Écran de </w:t>
      </w:r>
      <w:r>
        <w:t>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8</w:t>
        </w:r>
      </w:fldSimple>
      <w:r w:rsidRPr="00ED01BF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9</w:t>
        </w:r>
      </w:fldSimple>
      <w:r w:rsidRPr="00A979EA">
        <w:t>: Écran de réglages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Écran de projet en 3D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Écran de projet en 2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- S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Écran de réglages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- She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Pr="000275A1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8F7B2F">
        <w:t xml:space="preserve"> : Écran de réglages</w:t>
      </w:r>
      <w:bookmarkStart w:id="4" w:name="_GoBack"/>
      <w:bookmarkEnd w:id="4"/>
    </w:p>
    <w:p w:rsidR="000275A1" w:rsidRDefault="000275A1" w:rsidP="000275A1">
      <w:pPr>
        <w:pStyle w:val="Titre1"/>
      </w:pPr>
      <w:bookmarkStart w:id="5" w:name="_Toc523016885"/>
      <w:r>
        <w:t>Portée et limites</w:t>
      </w:r>
      <w:bookmarkEnd w:id="5"/>
    </w:p>
    <w:p w:rsidR="000275A1" w:rsidRPr="00841C34" w:rsidRDefault="00AE1B95" w:rsidP="000275A1">
      <w:r>
        <w:t>L’application se limite</w:t>
      </w:r>
      <w:r w:rsidR="00482DA0">
        <w:t xml:space="preserve"> </w:t>
      </w:r>
      <w:r w:rsidR="00482DA0" w:rsidRPr="00482DA0">
        <w:t>à l</w:t>
      </w:r>
      <w:r w:rsidR="00482DA0">
        <w:t xml:space="preserve">a limite de l’imagination humaine. Il pourra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fait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6" w:name="_Toc523016886"/>
      <w:r>
        <w:t>Autres besoins et contraintes</w:t>
      </w:r>
      <w:bookmarkEnd w:id="6"/>
    </w:p>
    <w:p w:rsidR="000275A1" w:rsidRDefault="000275A1" w:rsidP="000275A1">
      <w:r>
        <w:t>Ce logiciel sera développé en C# WPF ciblant la plateforme .NET 4.6.1.</w:t>
      </w:r>
    </w:p>
    <w:p w:rsidR="000275A1" w:rsidRPr="000275A1" w:rsidRDefault="000275A1" w:rsidP="000275A1">
      <w:r>
        <w:t>Ce logiciel devra utiliser MySQL comme base de données.</w:t>
      </w:r>
    </w:p>
    <w:sectPr w:rsidR="000275A1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F89" w:rsidRDefault="00A93F89" w:rsidP="007B79F9">
      <w:pPr>
        <w:spacing w:after="0" w:line="240" w:lineRule="auto"/>
      </w:pPr>
      <w:r>
        <w:separator/>
      </w:r>
    </w:p>
  </w:endnote>
  <w:endnote w:type="continuationSeparator" w:id="0">
    <w:p w:rsidR="00A93F89" w:rsidRDefault="00A93F89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F89" w:rsidRDefault="00A93F89" w:rsidP="007B79F9">
      <w:pPr>
        <w:spacing w:after="0" w:line="240" w:lineRule="auto"/>
      </w:pPr>
      <w:r>
        <w:separator/>
      </w:r>
    </w:p>
  </w:footnote>
  <w:footnote w:type="continuationSeparator" w:id="0">
    <w:p w:rsidR="00A93F89" w:rsidRDefault="00A93F89" w:rsidP="007B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alias w:val="Titre "/>
      <w:tag w:val=""/>
      <w:id w:val="-842861415"/>
      <w:placeholder>
        <w:docPart w:val="AAF8E78D2BC4496187AB0A7267CB521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9F9" w:rsidRPr="00B05054" w:rsidRDefault="00B05054" w:rsidP="00B05054">
        <w:pPr>
          <w:pStyle w:val="En-tte"/>
          <w:jc w:val="center"/>
          <w:rPr>
            <w:sz w:val="44"/>
            <w:szCs w:val="44"/>
          </w:rPr>
        </w:pPr>
        <w:r w:rsidRPr="00B05054">
          <w:rPr>
            <w:sz w:val="44"/>
            <w:szCs w:val="44"/>
          </w:rPr>
          <w:t>Document de vision Hymp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5D575B"/>
    <w:rsid w:val="005F184D"/>
    <w:rsid w:val="00627E91"/>
    <w:rsid w:val="006C3BB7"/>
    <w:rsid w:val="006C78AB"/>
    <w:rsid w:val="007268D8"/>
    <w:rsid w:val="007B79F9"/>
    <w:rsid w:val="007C557A"/>
    <w:rsid w:val="00841C34"/>
    <w:rsid w:val="00944879"/>
    <w:rsid w:val="00A25B0C"/>
    <w:rsid w:val="00A7160B"/>
    <w:rsid w:val="00A93F89"/>
    <w:rsid w:val="00AB03A3"/>
    <w:rsid w:val="00AC22CB"/>
    <w:rsid w:val="00AD285C"/>
    <w:rsid w:val="00AE1B95"/>
    <w:rsid w:val="00B05054"/>
    <w:rsid w:val="00B546EE"/>
    <w:rsid w:val="00B968D2"/>
    <w:rsid w:val="00E8314D"/>
    <w:rsid w:val="00EF16DF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CA12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8E78D2BC4496187AB0A7267CB5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13B3F-A5C2-4BB7-A4EF-745A921B59BE}"/>
      </w:docPartPr>
      <w:docPartBody>
        <w:p w:rsidR="00E36456" w:rsidRDefault="00E9250E">
          <w:r w:rsidRPr="00E75926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0E"/>
    <w:rsid w:val="003565B1"/>
    <w:rsid w:val="0066726B"/>
    <w:rsid w:val="009751C2"/>
    <w:rsid w:val="00E36456"/>
    <w:rsid w:val="00E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50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2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0B6D-AC38-467E-981A-BC3BED4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Antoine Mailhot</cp:lastModifiedBy>
  <cp:revision>14</cp:revision>
  <dcterms:created xsi:type="dcterms:W3CDTF">2018-08-23T21:43:00Z</dcterms:created>
  <dcterms:modified xsi:type="dcterms:W3CDTF">2018-08-28T05:09:00Z</dcterms:modified>
</cp:coreProperties>
</file>